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878A594" w:rsidR="00DF4FD8" w:rsidRPr="002E58E1" w:rsidRDefault="00715F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01747F" w:rsidR="00150E46" w:rsidRPr="00012AA2" w:rsidRDefault="00715F1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85401E" w:rsidR="00150E46" w:rsidRPr="00927C1B" w:rsidRDefault="00715F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C669F9" w:rsidR="00150E46" w:rsidRPr="00927C1B" w:rsidRDefault="00715F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B07843" w:rsidR="00150E46" w:rsidRPr="00927C1B" w:rsidRDefault="00715F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79ECDB" w:rsidR="00150E46" w:rsidRPr="00927C1B" w:rsidRDefault="00715F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023813" w:rsidR="00150E46" w:rsidRPr="00927C1B" w:rsidRDefault="00715F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C3882C" w:rsidR="00150E46" w:rsidRPr="00927C1B" w:rsidRDefault="00715F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80D869" w:rsidR="00150E46" w:rsidRPr="00927C1B" w:rsidRDefault="00715F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74F8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5E04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EE48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59FD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53BE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32FE4D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B69D51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38F471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6C42E7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13CDEB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F3D975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4B5D58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CEA9B9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4425F1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C9EAE4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6D429F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AD24D8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573401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B1D03C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3C6BA3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77E066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33F75C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2C8CE0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3B19E0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A978E5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F8981B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6FABDC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2B1333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42850C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A3812A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53DCEA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6C53C8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D7394A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3E0AE1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40A8C4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1505605" w:rsidR="00324982" w:rsidRPr="004B120E" w:rsidRDefault="00715F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00C5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A958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5C338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4D31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55E36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A6DFF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15F19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45 Calendar</dc:title>
  <dc:subject>Free printable January 1745 Calendar</dc:subject>
  <dc:creator>General Blue Corporation</dc:creator>
  <keywords>January 1745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